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33" w:rsidRPr="002743B5" w:rsidRDefault="00DB1033" w:rsidP="00DB1033">
      <w:pPr>
        <w:snapToGrid w:val="0"/>
        <w:spacing w:line="300" w:lineRule="exact"/>
        <w:ind w:leftChars="-100" w:left="-249" w:firstLineChars="100" w:firstLine="249"/>
        <w:rPr>
          <w:rFonts w:ascii="ＭＳ 明朝" w:eastAsia="ＭＳ 明朝" w:hAnsi="ＭＳ 明朝"/>
          <w:szCs w:val="21"/>
        </w:rPr>
      </w:pPr>
      <w:r w:rsidRPr="002743B5">
        <w:rPr>
          <w:rFonts w:ascii="ＭＳ 明朝" w:eastAsia="ＭＳ 明朝" w:hAnsi="ＭＳ 明朝" w:hint="eastAsia"/>
          <w:szCs w:val="21"/>
        </w:rPr>
        <w:t>様式</w:t>
      </w:r>
      <w:r>
        <w:rPr>
          <w:rFonts w:ascii="ＭＳ 明朝" w:eastAsia="ＭＳ 明朝" w:hAnsi="ＭＳ 明朝" w:hint="eastAsia"/>
          <w:szCs w:val="21"/>
        </w:rPr>
        <w:t>第８</w:t>
      </w:r>
      <w:r w:rsidRPr="002743B5">
        <w:rPr>
          <w:rFonts w:ascii="ＭＳ 明朝" w:eastAsia="ＭＳ 明朝" w:hAnsi="ＭＳ 明朝" w:hint="eastAsia"/>
          <w:szCs w:val="21"/>
        </w:rPr>
        <w:t>号（第</w:t>
      </w:r>
      <w:r>
        <w:rPr>
          <w:rFonts w:ascii="ＭＳ 明朝" w:eastAsia="ＭＳ 明朝" w:hAnsi="ＭＳ 明朝" w:hint="eastAsia"/>
          <w:szCs w:val="21"/>
        </w:rPr>
        <w:t>１２</w:t>
      </w:r>
      <w:r w:rsidRPr="002743B5">
        <w:rPr>
          <w:rFonts w:ascii="ＭＳ 明朝" w:eastAsia="ＭＳ 明朝" w:hAnsi="ＭＳ 明朝" w:hint="eastAsia"/>
          <w:szCs w:val="21"/>
        </w:rPr>
        <w:t>条関係）</w:t>
      </w:r>
    </w:p>
    <w:p w:rsidR="00DB1033" w:rsidRPr="002743B5" w:rsidRDefault="00DB1033" w:rsidP="00B77039">
      <w:pPr>
        <w:wordWrap w:val="0"/>
        <w:snapToGrid w:val="0"/>
        <w:spacing w:line="300" w:lineRule="exact"/>
        <w:ind w:right="-2"/>
        <w:jc w:val="right"/>
        <w:rPr>
          <w:rFonts w:ascii="ＭＳ 明朝" w:eastAsia="ＭＳ 明朝" w:hAnsi="ＭＳ 明朝"/>
          <w:szCs w:val="21"/>
        </w:rPr>
      </w:pPr>
      <w:r w:rsidRPr="002743B5">
        <w:rPr>
          <w:rFonts w:ascii="ＭＳ 明朝" w:eastAsia="ＭＳ 明朝" w:hAnsi="ＭＳ 明朝" w:hint="eastAsia"/>
          <w:szCs w:val="21"/>
        </w:rPr>
        <w:t>年　　月　　日</w:t>
      </w:r>
      <w:r w:rsidR="00B77039">
        <w:rPr>
          <w:rFonts w:ascii="ＭＳ 明朝" w:eastAsia="ＭＳ 明朝" w:hAnsi="ＭＳ 明朝" w:hint="eastAsia"/>
          <w:szCs w:val="21"/>
        </w:rPr>
        <w:t xml:space="preserve">　　</w:t>
      </w:r>
    </w:p>
    <w:p w:rsidR="00DB1033" w:rsidRPr="002743B5" w:rsidRDefault="00DB1033" w:rsidP="00DB1033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</w:p>
    <w:p w:rsidR="00DB1033" w:rsidRPr="002743B5" w:rsidRDefault="00DB1033" w:rsidP="00DB1033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高松市長</w:t>
      </w:r>
    </w:p>
    <w:p w:rsidR="00DB1033" w:rsidRPr="002743B5" w:rsidRDefault="00DB1033" w:rsidP="00DB1033">
      <w:pPr>
        <w:snapToGrid w:val="0"/>
        <w:spacing w:line="300" w:lineRule="exact"/>
        <w:rPr>
          <w:rFonts w:ascii="ＭＳ 明朝" w:eastAsia="ＭＳ 明朝" w:hAnsi="ＭＳ 明朝"/>
          <w:szCs w:val="21"/>
        </w:rPr>
      </w:pPr>
      <w:r w:rsidRPr="002743B5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:rsidR="00DB1033" w:rsidRDefault="00DB1033" w:rsidP="00DB1033">
      <w:pPr>
        <w:spacing w:line="300" w:lineRule="exact"/>
        <w:ind w:leftChars="-100" w:left="-249"/>
        <w:jc w:val="center"/>
        <w:rPr>
          <w:rFonts w:ascii="ＭＳ 明朝" w:eastAsia="ＭＳ 明朝" w:hAnsi="ＭＳ 明朝" w:cs="Generic0-Regular"/>
          <w:kern w:val="0"/>
          <w:szCs w:val="21"/>
        </w:rPr>
      </w:pPr>
      <w:r>
        <w:rPr>
          <w:rFonts w:ascii="ＭＳ 明朝" w:eastAsia="ＭＳ 明朝" w:hAnsi="ＭＳ 明朝" w:cs="Generic0-Regular" w:hint="eastAsia"/>
          <w:kern w:val="0"/>
          <w:szCs w:val="21"/>
        </w:rPr>
        <w:t>高松市</w:t>
      </w:r>
      <w:r w:rsidRPr="00224184">
        <w:rPr>
          <w:rFonts w:ascii="ＭＳ 明朝" w:eastAsia="ＭＳ 明朝" w:hAnsi="ＭＳ 明朝" w:cs="Generic0-Regular" w:hint="eastAsia"/>
          <w:kern w:val="0"/>
          <w:szCs w:val="21"/>
        </w:rPr>
        <w:t>若年がん患者在宅療養支援事業助成金交付</w:t>
      </w:r>
      <w:r>
        <w:rPr>
          <w:rFonts w:ascii="ＭＳ 明朝" w:eastAsia="ＭＳ 明朝" w:hAnsi="ＭＳ 明朝" w:cs="Generic0-Regular" w:hint="eastAsia"/>
          <w:kern w:val="0"/>
          <w:szCs w:val="21"/>
        </w:rPr>
        <w:t>申請書</w:t>
      </w:r>
    </w:p>
    <w:p w:rsidR="00DB1033" w:rsidRPr="002743B5" w:rsidRDefault="00DB1033" w:rsidP="00DB1033">
      <w:pPr>
        <w:spacing w:line="300" w:lineRule="exact"/>
        <w:ind w:leftChars="-100" w:left="-249"/>
        <w:jc w:val="center"/>
        <w:rPr>
          <w:rFonts w:ascii="ＭＳ 明朝" w:eastAsia="ＭＳ 明朝" w:hAnsi="ＭＳ 明朝"/>
          <w:szCs w:val="21"/>
        </w:rPr>
      </w:pPr>
    </w:p>
    <w:p w:rsidR="00DB1033" w:rsidRPr="005B51A0" w:rsidRDefault="001F47DB" w:rsidP="008C566A">
      <w:pPr>
        <w:spacing w:line="300" w:lineRule="exact"/>
        <w:ind w:rightChars="-137" w:right="-341" w:firstLineChars="100" w:firstLine="24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Generic0-Regular" w:hint="eastAsia"/>
          <w:kern w:val="0"/>
          <w:szCs w:val="21"/>
        </w:rPr>
        <w:t>高松市</w:t>
      </w:r>
      <w:r w:rsidRPr="00224184">
        <w:rPr>
          <w:rFonts w:ascii="ＭＳ 明朝" w:eastAsia="ＭＳ 明朝" w:hAnsi="ＭＳ 明朝" w:cs="Generic0-Regular" w:hint="eastAsia"/>
          <w:kern w:val="0"/>
          <w:szCs w:val="21"/>
        </w:rPr>
        <w:t>若年がん患者在宅療養支援事業助成金</w:t>
      </w:r>
      <w:r>
        <w:rPr>
          <w:rFonts w:ascii="ＭＳ 明朝" w:eastAsia="ＭＳ 明朝" w:hAnsi="ＭＳ 明朝" w:cs="Generic0-Regular" w:hint="eastAsia"/>
          <w:kern w:val="0"/>
          <w:szCs w:val="21"/>
        </w:rPr>
        <w:t>について</w:t>
      </w:r>
      <w:r w:rsidR="00DB1033">
        <w:rPr>
          <w:rFonts w:ascii="ＭＳ 明朝" w:eastAsia="ＭＳ 明朝" w:hAnsi="ＭＳ 明朝" w:hint="eastAsia"/>
          <w:szCs w:val="21"/>
        </w:rPr>
        <w:t>、次のとおり</w:t>
      </w:r>
      <w:r w:rsidR="00DB1033" w:rsidRPr="002743B5">
        <w:rPr>
          <w:rFonts w:ascii="ＭＳ 明朝" w:eastAsia="ＭＳ 明朝" w:hAnsi="ＭＳ 明朝" w:hint="eastAsia"/>
          <w:szCs w:val="21"/>
        </w:rPr>
        <w:t>請求します。</w:t>
      </w:r>
    </w:p>
    <w:tbl>
      <w:tblPr>
        <w:tblW w:w="936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75"/>
        <w:gridCol w:w="28"/>
        <w:gridCol w:w="13"/>
        <w:gridCol w:w="114"/>
        <w:gridCol w:w="657"/>
        <w:gridCol w:w="425"/>
        <w:gridCol w:w="267"/>
        <w:gridCol w:w="158"/>
        <w:gridCol w:w="425"/>
        <w:gridCol w:w="143"/>
        <w:gridCol w:w="283"/>
        <w:gridCol w:w="425"/>
        <w:gridCol w:w="409"/>
        <w:gridCol w:w="16"/>
        <w:gridCol w:w="426"/>
        <w:gridCol w:w="584"/>
        <w:gridCol w:w="307"/>
        <w:gridCol w:w="704"/>
        <w:gridCol w:w="106"/>
        <w:gridCol w:w="368"/>
        <w:gridCol w:w="10"/>
        <w:gridCol w:w="145"/>
        <w:gridCol w:w="1017"/>
        <w:gridCol w:w="998"/>
        <w:gridCol w:w="80"/>
        <w:gridCol w:w="26"/>
        <w:gridCol w:w="80"/>
        <w:gridCol w:w="248"/>
      </w:tblGrid>
      <w:tr w:rsidR="001F47DB" w:rsidRPr="002743B5" w:rsidTr="00653DDE">
        <w:trPr>
          <w:trHeight w:val="26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1F47DB" w:rsidRPr="002743B5" w:rsidRDefault="001F47DB" w:rsidP="00DB1033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8937" w:type="dxa"/>
            <w:gridSpan w:val="2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7DB" w:rsidRPr="006F4815" w:rsidRDefault="001F47DB" w:rsidP="00653DDE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□　</w:t>
            </w:r>
            <w:r w:rsidRPr="004B0806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対象者と同じ　</w:t>
            </w:r>
            <w:r w:rsidR="00653DDE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</w:t>
            </w:r>
            <w:r w:rsidRPr="004B0806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□</w:t>
            </w:r>
            <w:r w:rsidRPr="004B0806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下記、</w:t>
            </w:r>
            <w:r w:rsidRPr="004B0806">
              <w:rPr>
                <w:rFonts w:ascii="ＭＳ 明朝" w:eastAsia="ＭＳ 明朝" w:hAnsi="ＭＳ 明朝" w:hint="eastAsia"/>
                <w:spacing w:val="-20"/>
                <w:szCs w:val="21"/>
              </w:rPr>
              <w:t>代理人</w:t>
            </w:r>
          </w:p>
        </w:tc>
      </w:tr>
      <w:tr w:rsidR="00DB1033" w:rsidRPr="002743B5" w:rsidTr="00C2519F">
        <w:trPr>
          <w:trHeight w:val="378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DB1033" w:rsidRPr="006F481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理人</w:t>
            </w:r>
          </w:p>
        </w:tc>
        <w:tc>
          <w:tcPr>
            <w:tcW w:w="1349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695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1033" w:rsidRPr="002743B5" w:rsidTr="00C2519F">
        <w:trPr>
          <w:cantSplit/>
          <w:trHeight w:val="186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gridSpan w:val="4"/>
            <w:vMerge/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9" w:type="dxa"/>
            <w:gridSpan w:val="3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1033" w:rsidRPr="0046356F" w:rsidRDefault="00DB1033" w:rsidP="00DB1033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46356F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354" w:type="dxa"/>
            <w:gridSpan w:val="1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46356F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Chars="-32" w:left="-80" w:rightChars="-43" w:right="-107"/>
              <w:jc w:val="center"/>
              <w:textAlignment w:val="baseline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46356F">
              <w:rPr>
                <w:rFonts w:ascii="ＭＳ 明朝" w:eastAsia="ＭＳ 明朝" w:hAnsi="ＭＳ 明朝" w:hint="eastAsia"/>
                <w:spacing w:val="-20"/>
                <w:szCs w:val="21"/>
              </w:rPr>
              <w:t>対</w:t>
            </w:r>
            <w:r w:rsidRPr="0088797F">
              <w:rPr>
                <w:rFonts w:ascii="ＭＳ 明朝" w:eastAsia="ＭＳ 明朝" w:hAnsi="ＭＳ 明朝" w:hint="eastAsia"/>
                <w:spacing w:val="-20"/>
                <w:szCs w:val="21"/>
              </w:rPr>
              <w:t>象者との関係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1033" w:rsidRPr="002743B5" w:rsidTr="00C2519F">
        <w:trPr>
          <w:trHeight w:val="407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gridSpan w:val="4"/>
            <w:vMerge/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9" w:type="dxa"/>
            <w:gridSpan w:val="3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354" w:type="dxa"/>
            <w:gridSpan w:val="1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72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1033" w:rsidRPr="002743B5" w:rsidTr="00C2519F">
        <w:trPr>
          <w:trHeight w:val="435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gridSpan w:val="4"/>
            <w:vMerge/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49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1033" w:rsidRPr="0046356F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46356F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3176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連絡先℡</w:t>
            </w:r>
          </w:p>
        </w:tc>
        <w:tc>
          <w:tcPr>
            <w:tcW w:w="2449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1033" w:rsidRPr="002743B5" w:rsidTr="00C2519F">
        <w:trPr>
          <w:trHeight w:val="46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right="113" w:hangingChars="100" w:hanging="249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7650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033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高松市</w:t>
            </w:r>
          </w:p>
        </w:tc>
      </w:tr>
      <w:tr w:rsidR="00DB1033" w:rsidRPr="002743B5" w:rsidTr="00C2519F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B1033" w:rsidRPr="00316383" w:rsidRDefault="00DB1033" w:rsidP="00DB1033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/>
                <w:sz w:val="16"/>
                <w:szCs w:val="16"/>
              </w:rPr>
            </w:pPr>
            <w:r w:rsidRPr="00316383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650" w:type="dxa"/>
            <w:gridSpan w:val="23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1033" w:rsidRPr="002743B5" w:rsidTr="00C2519F">
        <w:trPr>
          <w:trHeight w:val="416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7" w:type="dxa"/>
            <w:gridSpan w:val="5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650" w:type="dxa"/>
            <w:gridSpan w:val="23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B1033" w:rsidRPr="002743B5" w:rsidTr="00C2519F">
        <w:trPr>
          <w:trHeight w:val="591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1033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B1033">
              <w:rPr>
                <w:rFonts w:ascii="ＭＳ 明朝" w:eastAsia="ＭＳ 明朝" w:hAnsi="ＭＳ 明朝" w:hint="eastAsia"/>
                <w:color w:val="000000"/>
                <w:spacing w:val="28"/>
                <w:kern w:val="0"/>
                <w:szCs w:val="21"/>
                <w:fitText w:val="1010" w:id="-1402204160"/>
              </w:rPr>
              <w:t>生年月</w:t>
            </w:r>
            <w:r w:rsidRPr="00DB1033">
              <w:rPr>
                <w:rFonts w:ascii="ＭＳ 明朝" w:eastAsia="ＭＳ 明朝" w:hAnsi="ＭＳ 明朝" w:hint="eastAsia"/>
                <w:color w:val="000000"/>
                <w:spacing w:val="1"/>
                <w:kern w:val="0"/>
                <w:szCs w:val="21"/>
                <w:fitText w:val="1010" w:id="-1402204160"/>
              </w:rPr>
              <w:t>日</w:t>
            </w:r>
          </w:p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（年齢）</w:t>
            </w:r>
          </w:p>
        </w:tc>
        <w:tc>
          <w:tcPr>
            <w:tcW w:w="3561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年　　月　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日</w:t>
            </w:r>
          </w:p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（　　　歳）</w:t>
            </w:r>
          </w:p>
        </w:tc>
        <w:tc>
          <w:tcPr>
            <w:tcW w:w="11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連絡先℡</w:t>
            </w:r>
          </w:p>
        </w:tc>
        <w:tc>
          <w:tcPr>
            <w:tcW w:w="29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right="996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9464A" w:rsidRPr="002743B5" w:rsidTr="00C2519F">
        <w:trPr>
          <w:trHeight w:val="3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E9464A" w:rsidRPr="002743B5" w:rsidRDefault="00E9464A" w:rsidP="00DB1033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申請金額内訳</w:t>
            </w:r>
          </w:p>
        </w:tc>
        <w:tc>
          <w:tcPr>
            <w:tcW w:w="1979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サービス利用月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ービス区分</w:t>
            </w: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ービス利用額</w:t>
            </w:r>
          </w:p>
        </w:tc>
        <w:tc>
          <w:tcPr>
            <w:tcW w:w="26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DB1033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額</w:t>
            </w:r>
          </w:p>
        </w:tc>
      </w:tr>
      <w:tr w:rsidR="00E9464A" w:rsidRPr="002743B5" w:rsidTr="00C2519F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79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1F47DB">
            <w:pPr>
              <w:autoSpaceDE w:val="0"/>
              <w:autoSpaceDN w:val="0"/>
              <w:adjustRightInd w:val="0"/>
              <w:spacing w:line="260" w:lineRule="exact"/>
              <w:ind w:leftChars="-100" w:left="-242" w:hangingChars="3" w:hanging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年　　月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1F47DB">
            <w:pPr>
              <w:autoSpaceDE w:val="0"/>
              <w:autoSpaceDN w:val="0"/>
              <w:adjustRightInd w:val="0"/>
              <w:spacing w:line="260" w:lineRule="exact"/>
              <w:ind w:rightChars="3" w:right="7"/>
              <w:textAlignment w:val="baseline"/>
              <w:rPr>
                <w:rFonts w:ascii="ＭＳ 明朝" w:eastAsia="ＭＳ 明朝" w:hAnsi="ＭＳ 明朝"/>
                <w:color w:val="95B3D7"/>
                <w:szCs w:val="21"/>
              </w:rPr>
            </w:pPr>
            <w:r w:rsidRPr="00651037">
              <w:rPr>
                <w:rFonts w:ascii="ＭＳ 明朝" w:eastAsia="ＭＳ 明朝" w:hAnsi="ＭＳ 明朝"/>
                <w:color w:val="000000"/>
                <w:szCs w:val="21"/>
              </w:rPr>
              <w:t>訪問介護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Pr="00A225F8" w:rsidRDefault="00E9464A" w:rsidP="00A225F8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1F47DB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A225F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left="179" w:rightChars="17" w:right="42" w:hangingChars="72" w:hanging="179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（アの9/10（生活保護受給者については10/10）の額）</w:t>
            </w:r>
          </w:p>
        </w:tc>
      </w:tr>
      <w:tr w:rsidR="00E9464A" w:rsidRPr="002743B5" w:rsidTr="00C2519F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79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1F47DB">
            <w:pPr>
              <w:autoSpaceDE w:val="0"/>
              <w:autoSpaceDN w:val="0"/>
              <w:adjustRightInd w:val="0"/>
              <w:spacing w:line="260" w:lineRule="exact"/>
              <w:ind w:leftChars="-100" w:left="-242" w:hangingChars="3" w:hanging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1F47DB">
            <w:pPr>
              <w:autoSpaceDE w:val="0"/>
              <w:autoSpaceDN w:val="0"/>
              <w:adjustRightInd w:val="0"/>
              <w:spacing w:line="260" w:lineRule="exact"/>
              <w:ind w:rightChars="3" w:right="7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51037">
              <w:rPr>
                <w:rFonts w:ascii="ＭＳ 明朝" w:eastAsia="ＭＳ 明朝" w:hAnsi="ＭＳ 明朝"/>
                <w:color w:val="000000"/>
                <w:szCs w:val="21"/>
              </w:rPr>
              <w:t>訪問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入浴</w:t>
            </w:r>
            <w:r w:rsidRPr="00651037">
              <w:rPr>
                <w:rFonts w:ascii="ＭＳ 明朝" w:eastAsia="ＭＳ 明朝" w:hAnsi="ＭＳ 明朝"/>
                <w:color w:val="000000"/>
                <w:szCs w:val="21"/>
              </w:rPr>
              <w:t>介護</w:t>
            </w:r>
          </w:p>
        </w:tc>
        <w:tc>
          <w:tcPr>
            <w:tcW w:w="21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Pr="00A225F8" w:rsidRDefault="00E9464A" w:rsidP="00A225F8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DB1033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Default="00E9464A" w:rsidP="00DB1033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9464A" w:rsidRPr="002743B5" w:rsidTr="00C2519F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79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1F47DB">
            <w:pPr>
              <w:autoSpaceDE w:val="0"/>
              <w:autoSpaceDN w:val="0"/>
              <w:adjustRightInd w:val="0"/>
              <w:spacing w:line="260" w:lineRule="exact"/>
              <w:ind w:leftChars="-100" w:left="-242" w:hangingChars="3" w:hanging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3" w:type="dxa"/>
            <w:gridSpan w:val="6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1F47DB">
            <w:pPr>
              <w:autoSpaceDE w:val="0"/>
              <w:autoSpaceDN w:val="0"/>
              <w:adjustRightInd w:val="0"/>
              <w:spacing w:line="260" w:lineRule="exact"/>
              <w:ind w:rightChars="3" w:right="7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C49D2">
              <w:rPr>
                <w:rFonts w:ascii="ＭＳ 明朝" w:eastAsia="ＭＳ 明朝" w:hAnsi="ＭＳ 明朝" w:hint="eastAsia"/>
                <w:color w:val="000000"/>
                <w:szCs w:val="21"/>
              </w:rPr>
              <w:t>福祉用具貸与</w:t>
            </w:r>
          </w:p>
        </w:tc>
        <w:tc>
          <w:tcPr>
            <w:tcW w:w="2143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Pr="00A225F8" w:rsidRDefault="00E9464A" w:rsidP="00A225F8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DB1033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Default="00E9464A" w:rsidP="00DB1033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9464A" w:rsidRPr="002743B5" w:rsidTr="008C566A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79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9464A" w:rsidRDefault="00E9464A" w:rsidP="001F47DB">
            <w:pPr>
              <w:autoSpaceDE w:val="0"/>
              <w:autoSpaceDN w:val="0"/>
              <w:adjustRightInd w:val="0"/>
              <w:spacing w:line="260" w:lineRule="exact"/>
              <w:ind w:leftChars="-100" w:left="-242" w:hangingChars="3" w:hanging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1F47DB">
            <w:pPr>
              <w:autoSpaceDE w:val="0"/>
              <w:autoSpaceDN w:val="0"/>
              <w:adjustRightInd w:val="0"/>
              <w:spacing w:line="260" w:lineRule="exact"/>
              <w:ind w:rightChars="3" w:right="7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計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Default="00E9464A" w:rsidP="00A225F8">
            <w:pPr>
              <w:autoSpaceDE w:val="0"/>
              <w:autoSpaceDN w:val="0"/>
              <w:adjustRightInd w:val="0"/>
              <w:spacing w:line="260" w:lineRule="exact"/>
              <w:ind w:rightChars="-44" w:right="-11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ア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E9464A" w:rsidRDefault="00E9464A" w:rsidP="00A225F8">
            <w:pPr>
              <w:autoSpaceDE w:val="0"/>
              <w:autoSpaceDN w:val="0"/>
              <w:adjustRightInd w:val="0"/>
              <w:spacing w:line="260" w:lineRule="exact"/>
              <w:ind w:rightChars="-44" w:right="-11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Default="00E9464A" w:rsidP="00A225F8">
            <w:pPr>
              <w:autoSpaceDE w:val="0"/>
              <w:autoSpaceDN w:val="0"/>
              <w:adjustRightInd w:val="0"/>
              <w:spacing w:line="260" w:lineRule="exact"/>
              <w:ind w:rightChars="17" w:right="42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イ　　　　　　　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Default="00E9464A" w:rsidP="00A225F8">
            <w:pPr>
              <w:autoSpaceDE w:val="0"/>
              <w:autoSpaceDN w:val="0"/>
              <w:adjustRightInd w:val="0"/>
              <w:spacing w:line="260" w:lineRule="exact"/>
              <w:ind w:rightChars="17" w:right="42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8C566A" w:rsidRPr="002743B5" w:rsidTr="008C566A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6A" w:rsidRPr="002743B5" w:rsidRDefault="008C566A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6A" w:rsidRDefault="008C566A" w:rsidP="008C566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 w:firstLineChars="200" w:firstLine="498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8C566A" w:rsidRDefault="008C566A" w:rsidP="008C566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 w:firstLineChars="400" w:firstLine="996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5858" w:type="dxa"/>
            <w:gridSpan w:val="19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66A" w:rsidRDefault="008C566A" w:rsidP="008C566A">
            <w:pPr>
              <w:wordWrap w:val="0"/>
              <w:autoSpaceDE w:val="0"/>
              <w:autoSpaceDN w:val="0"/>
              <w:adjustRightInd w:val="0"/>
              <w:spacing w:line="260" w:lineRule="exact"/>
              <w:ind w:left="498" w:rightChars="17" w:right="42" w:hangingChars="200" w:hanging="498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ウ（イ</w:t>
            </w:r>
            <w:r w:rsidRPr="00E9464A">
              <w:rPr>
                <w:rFonts w:ascii="ＭＳ 明朝" w:eastAsia="ＭＳ 明朝" w:hAnsi="ＭＳ 明朝" w:hint="eastAsia"/>
                <w:color w:val="000000"/>
                <w:szCs w:val="21"/>
              </w:rPr>
              <w:t>又は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54</w:t>
            </w:r>
            <w:r w:rsidRPr="00E9464A">
              <w:rPr>
                <w:rFonts w:ascii="ＭＳ 明朝" w:eastAsia="ＭＳ 明朝" w:hAnsi="ＭＳ 明朝"/>
                <w:color w:val="000000"/>
                <w:szCs w:val="21"/>
              </w:rPr>
              <w:t>,000円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生活保護受給者については</w:t>
            </w:r>
          </w:p>
          <w:p w:rsidR="008C566A" w:rsidRPr="008C566A" w:rsidRDefault="008C566A" w:rsidP="008C566A">
            <w:pPr>
              <w:wordWrap w:val="0"/>
              <w:autoSpaceDE w:val="0"/>
              <w:autoSpaceDN w:val="0"/>
              <w:adjustRightInd w:val="0"/>
              <w:spacing w:line="260" w:lineRule="exact"/>
              <w:ind w:leftChars="200" w:left="498" w:rightChars="17" w:right="42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0,000円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）</w:t>
            </w:r>
            <w:r w:rsidRPr="00E9464A">
              <w:rPr>
                <w:rFonts w:ascii="ＭＳ 明朝" w:eastAsia="ＭＳ 明朝" w:hAnsi="ＭＳ 明朝"/>
                <w:color w:val="000000"/>
                <w:szCs w:val="21"/>
              </w:rPr>
              <w:t>の低い方の額）</w:t>
            </w:r>
          </w:p>
        </w:tc>
        <w:tc>
          <w:tcPr>
            <w:tcW w:w="21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C566A" w:rsidRDefault="008C566A" w:rsidP="00E9464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ウ</w:t>
            </w:r>
          </w:p>
        </w:tc>
        <w:tc>
          <w:tcPr>
            <w:tcW w:w="434" w:type="dxa"/>
            <w:gridSpan w:val="4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66A" w:rsidRDefault="008C566A" w:rsidP="00A225F8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E9464A" w:rsidRPr="002743B5" w:rsidTr="00C2519F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E9464A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79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E9464A">
            <w:pPr>
              <w:autoSpaceDE w:val="0"/>
              <w:autoSpaceDN w:val="0"/>
              <w:adjustRightInd w:val="0"/>
              <w:spacing w:line="260" w:lineRule="exact"/>
              <w:ind w:leftChars="-100" w:left="-242" w:hangingChars="3" w:hanging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年　　月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3" w:right="7"/>
              <w:textAlignment w:val="baseline"/>
              <w:rPr>
                <w:rFonts w:ascii="ＭＳ 明朝" w:eastAsia="ＭＳ 明朝" w:hAnsi="ＭＳ 明朝"/>
                <w:color w:val="95B3D7"/>
                <w:szCs w:val="21"/>
              </w:rPr>
            </w:pPr>
            <w:r w:rsidRPr="00651037">
              <w:rPr>
                <w:rFonts w:ascii="ＭＳ 明朝" w:eastAsia="ＭＳ 明朝" w:hAnsi="ＭＳ 明朝"/>
                <w:color w:val="000000"/>
                <w:szCs w:val="21"/>
              </w:rPr>
              <w:t>訪問介護</w:t>
            </w:r>
          </w:p>
        </w:tc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94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left="174" w:rightChars="17" w:right="42" w:hangingChars="70" w:hanging="174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オ（アの9/10（生活保護受給者については10/10）の額）</w:t>
            </w:r>
          </w:p>
        </w:tc>
      </w:tr>
      <w:tr w:rsidR="00E9464A" w:rsidRPr="002743B5" w:rsidTr="00C2519F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E9464A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79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leftChars="-100" w:left="-242" w:hangingChars="3" w:hanging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3" w:right="7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51037">
              <w:rPr>
                <w:rFonts w:ascii="ＭＳ 明朝" w:eastAsia="ＭＳ 明朝" w:hAnsi="ＭＳ 明朝"/>
                <w:color w:val="000000"/>
                <w:szCs w:val="21"/>
              </w:rPr>
              <w:t>訪問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入浴</w:t>
            </w:r>
            <w:r w:rsidRPr="00651037">
              <w:rPr>
                <w:rFonts w:ascii="ＭＳ 明朝" w:eastAsia="ＭＳ 明朝" w:hAnsi="ＭＳ 明朝"/>
                <w:color w:val="000000"/>
                <w:szCs w:val="21"/>
              </w:rPr>
              <w:t>介護</w:t>
            </w:r>
          </w:p>
        </w:tc>
        <w:tc>
          <w:tcPr>
            <w:tcW w:w="21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464A" w:rsidRPr="002743B5" w:rsidTr="00C2519F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E9464A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79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leftChars="-100" w:left="-242" w:hangingChars="3" w:hanging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3" w:type="dxa"/>
            <w:gridSpan w:val="6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3" w:right="7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C49D2">
              <w:rPr>
                <w:rFonts w:ascii="ＭＳ 明朝" w:eastAsia="ＭＳ 明朝" w:hAnsi="ＭＳ 明朝" w:hint="eastAsia"/>
                <w:color w:val="000000"/>
                <w:szCs w:val="21"/>
              </w:rPr>
              <w:t>福祉用具貸与</w:t>
            </w:r>
          </w:p>
        </w:tc>
        <w:tc>
          <w:tcPr>
            <w:tcW w:w="2143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9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464A" w:rsidRPr="002743B5" w:rsidTr="008C566A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E9464A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79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leftChars="-100" w:left="-242" w:hangingChars="3" w:hanging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3" w:right="7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計</w:t>
            </w:r>
          </w:p>
        </w:tc>
        <w:tc>
          <w:tcPr>
            <w:tcW w:w="2143" w:type="dxa"/>
            <w:gridSpan w:val="6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-44" w:right="-11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エ</w:t>
            </w:r>
          </w:p>
        </w:tc>
        <w:tc>
          <w:tcPr>
            <w:tcW w:w="378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-44" w:right="-11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346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-44" w:right="-11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オ</w:t>
            </w:r>
          </w:p>
        </w:tc>
        <w:tc>
          <w:tcPr>
            <w:tcW w:w="248" w:type="dxa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-44" w:right="-11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8C566A" w:rsidRPr="002743B5" w:rsidTr="008C566A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6A" w:rsidRPr="002743B5" w:rsidRDefault="008C566A" w:rsidP="00E9464A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6A" w:rsidRDefault="008C566A" w:rsidP="008C566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 w:firstLineChars="200" w:firstLine="498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8C566A" w:rsidRDefault="008C566A" w:rsidP="008C566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 w:firstLineChars="400" w:firstLine="996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5830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66A" w:rsidRDefault="008C566A" w:rsidP="008C566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カ（オ</w:t>
            </w:r>
            <w:r w:rsidRPr="00E9464A">
              <w:rPr>
                <w:rFonts w:ascii="ＭＳ 明朝" w:eastAsia="ＭＳ 明朝" w:hAnsi="ＭＳ 明朝" w:hint="eastAsia"/>
                <w:color w:val="000000"/>
                <w:szCs w:val="21"/>
              </w:rPr>
              <w:t>又は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54</w:t>
            </w:r>
            <w:r w:rsidRPr="00E9464A">
              <w:rPr>
                <w:rFonts w:ascii="ＭＳ 明朝" w:eastAsia="ＭＳ 明朝" w:hAnsi="ＭＳ 明朝"/>
                <w:color w:val="000000"/>
                <w:szCs w:val="21"/>
              </w:rPr>
              <w:t>,000円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生活保護受給者については</w:t>
            </w:r>
          </w:p>
          <w:p w:rsidR="008C566A" w:rsidRPr="008C566A" w:rsidRDefault="008C566A" w:rsidP="008C566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 w:firstLineChars="200" w:firstLine="498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0,000円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）</w:t>
            </w:r>
            <w:r w:rsidRPr="00E9464A">
              <w:rPr>
                <w:rFonts w:ascii="ＭＳ 明朝" w:eastAsia="ＭＳ 明朝" w:hAnsi="ＭＳ 明朝"/>
                <w:color w:val="000000"/>
                <w:szCs w:val="21"/>
              </w:rPr>
              <w:t>の低い方の額）</w:t>
            </w:r>
          </w:p>
        </w:tc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C566A" w:rsidRDefault="008C566A" w:rsidP="00E9464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カ</w:t>
            </w:r>
          </w:p>
        </w:tc>
        <w:tc>
          <w:tcPr>
            <w:tcW w:w="354" w:type="dxa"/>
            <w:gridSpan w:val="3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66A" w:rsidRDefault="008C566A" w:rsidP="00E9464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E9464A" w:rsidRPr="002743B5" w:rsidTr="00C2519F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E9464A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79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E9464A">
            <w:pPr>
              <w:autoSpaceDE w:val="0"/>
              <w:autoSpaceDN w:val="0"/>
              <w:adjustRightInd w:val="0"/>
              <w:spacing w:line="260" w:lineRule="exact"/>
              <w:ind w:leftChars="-100" w:left="-242" w:hangingChars="3" w:hanging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年　　月</w:t>
            </w:r>
          </w:p>
        </w:tc>
        <w:tc>
          <w:tcPr>
            <w:tcW w:w="1843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3" w:right="7"/>
              <w:textAlignment w:val="baseline"/>
              <w:rPr>
                <w:rFonts w:ascii="ＭＳ 明朝" w:eastAsia="ＭＳ 明朝" w:hAnsi="ＭＳ 明朝"/>
                <w:color w:val="95B3D7"/>
                <w:szCs w:val="21"/>
              </w:rPr>
            </w:pPr>
            <w:r w:rsidRPr="00651037">
              <w:rPr>
                <w:rFonts w:ascii="ＭＳ 明朝" w:eastAsia="ＭＳ 明朝" w:hAnsi="ＭＳ 明朝"/>
                <w:color w:val="000000"/>
                <w:szCs w:val="21"/>
              </w:rPr>
              <w:t>訪問介護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4" w:type="dxa"/>
            <w:gridSpan w:val="2"/>
            <w:tcBorders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04" w:type="dxa"/>
            <w:gridSpan w:val="8"/>
            <w:vMerge w:val="restar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left="174" w:rightChars="17" w:right="42" w:hangingChars="70" w:hanging="174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ク（アの9/10（生活保護受給者については10/10）の額）</w:t>
            </w:r>
          </w:p>
        </w:tc>
      </w:tr>
      <w:tr w:rsidR="00E9464A" w:rsidRPr="002743B5" w:rsidTr="00C2519F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E9464A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79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leftChars="-100" w:left="-242" w:hangingChars="3" w:hanging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3" w:right="7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51037">
              <w:rPr>
                <w:rFonts w:ascii="ＭＳ 明朝" w:eastAsia="ＭＳ 明朝" w:hAnsi="ＭＳ 明朝"/>
                <w:color w:val="000000"/>
                <w:szCs w:val="21"/>
              </w:rPr>
              <w:t>訪問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入浴</w:t>
            </w:r>
            <w:r w:rsidRPr="00651037">
              <w:rPr>
                <w:rFonts w:ascii="ＭＳ 明朝" w:eastAsia="ＭＳ 明朝" w:hAnsi="ＭＳ 明朝"/>
                <w:color w:val="000000"/>
                <w:szCs w:val="21"/>
              </w:rPr>
              <w:t>介護</w:t>
            </w:r>
          </w:p>
        </w:tc>
        <w:tc>
          <w:tcPr>
            <w:tcW w:w="203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4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04" w:type="dxa"/>
            <w:gridSpan w:val="8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464A" w:rsidRPr="002743B5" w:rsidTr="00C2519F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E9464A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79" w:type="dxa"/>
            <w:gridSpan w:val="7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leftChars="-100" w:left="-242" w:hangingChars="3" w:hanging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3" w:type="dxa"/>
            <w:gridSpan w:val="6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3" w:right="7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C49D2">
              <w:rPr>
                <w:rFonts w:ascii="ＭＳ 明朝" w:eastAsia="ＭＳ 明朝" w:hAnsi="ＭＳ 明朝" w:hint="eastAsia"/>
                <w:color w:val="000000"/>
                <w:szCs w:val="21"/>
              </w:rPr>
              <w:t>福祉用具貸与</w:t>
            </w:r>
          </w:p>
        </w:tc>
        <w:tc>
          <w:tcPr>
            <w:tcW w:w="203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4" w:type="dxa"/>
            <w:gridSpan w:val="2"/>
            <w:tcBorders>
              <w:top w:val="dotted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0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Pr="00A225F8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17" w:right="42"/>
              <w:jc w:val="right"/>
              <w:textAlignment w:val="baseline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464A" w:rsidRPr="002743B5" w:rsidTr="008C566A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Pr="002743B5" w:rsidRDefault="00E9464A" w:rsidP="00E9464A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79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leftChars="-100" w:left="-242" w:hangingChars="3" w:hanging="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843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3" w:right="7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計</w:t>
            </w:r>
          </w:p>
        </w:tc>
        <w:tc>
          <w:tcPr>
            <w:tcW w:w="2037" w:type="dxa"/>
            <w:gridSpan w:val="5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-44" w:right="-11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キ</w:t>
            </w:r>
          </w:p>
        </w:tc>
        <w:tc>
          <w:tcPr>
            <w:tcW w:w="47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-44" w:right="-11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-44" w:right="-11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ク</w:t>
            </w:r>
          </w:p>
        </w:tc>
        <w:tc>
          <w:tcPr>
            <w:tcW w:w="354" w:type="dxa"/>
            <w:gridSpan w:val="3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A" w:rsidRDefault="00E9464A" w:rsidP="00E9464A">
            <w:pPr>
              <w:autoSpaceDE w:val="0"/>
              <w:autoSpaceDN w:val="0"/>
              <w:adjustRightInd w:val="0"/>
              <w:spacing w:line="260" w:lineRule="exact"/>
              <w:ind w:rightChars="-44" w:right="-110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8C566A" w:rsidRPr="002743B5" w:rsidTr="008C566A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6A" w:rsidRPr="002743B5" w:rsidRDefault="008C566A" w:rsidP="00E9464A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66A" w:rsidRDefault="008C566A" w:rsidP="008C566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 w:firstLineChars="200" w:firstLine="498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8C566A" w:rsidRDefault="008C566A" w:rsidP="008C566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 w:firstLineChars="400" w:firstLine="996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5817" w:type="dxa"/>
            <w:gridSpan w:val="17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66A" w:rsidRDefault="008C566A" w:rsidP="008C566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/>
              <w:textAlignment w:val="baselin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ケ（ク</w:t>
            </w:r>
            <w:r w:rsidRPr="00E9464A">
              <w:rPr>
                <w:rFonts w:ascii="ＭＳ 明朝" w:eastAsia="ＭＳ 明朝" w:hAnsi="ＭＳ 明朝" w:hint="eastAsia"/>
                <w:color w:val="000000"/>
                <w:szCs w:val="21"/>
              </w:rPr>
              <w:t>又は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54</w:t>
            </w:r>
            <w:r w:rsidRPr="00E9464A">
              <w:rPr>
                <w:rFonts w:ascii="ＭＳ 明朝" w:eastAsia="ＭＳ 明朝" w:hAnsi="ＭＳ 明朝"/>
                <w:color w:val="000000"/>
                <w:szCs w:val="21"/>
              </w:rPr>
              <w:t>,000円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生活保護受給者については</w:t>
            </w:r>
          </w:p>
          <w:p w:rsidR="008C566A" w:rsidRDefault="008C566A" w:rsidP="008C566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 w:firstLineChars="200" w:firstLine="498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0,000円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）</w:t>
            </w:r>
            <w:r w:rsidRPr="00E9464A">
              <w:rPr>
                <w:rFonts w:ascii="ＭＳ 明朝" w:eastAsia="ＭＳ 明朝" w:hAnsi="ＭＳ 明朝"/>
                <w:color w:val="000000"/>
                <w:szCs w:val="21"/>
              </w:rPr>
              <w:t>の低い方の額）</w:t>
            </w:r>
          </w:p>
        </w:tc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C566A" w:rsidRDefault="008C566A" w:rsidP="00E9464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ケ</w:t>
            </w:r>
          </w:p>
        </w:tc>
        <w:tc>
          <w:tcPr>
            <w:tcW w:w="354" w:type="dxa"/>
            <w:gridSpan w:val="3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66A" w:rsidRDefault="008C566A" w:rsidP="00E9464A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17" w:right="42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DB1033" w:rsidRPr="002743B5" w:rsidTr="00C2519F">
        <w:trPr>
          <w:trHeight w:val="516"/>
        </w:trPr>
        <w:tc>
          <w:tcPr>
            <w:tcW w:w="2403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Chars="-42" w:left="-105" w:rightChars="-84" w:right="-209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743B5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交付申請</w:t>
            </w:r>
            <w:r w:rsidRPr="002743B5">
              <w:rPr>
                <w:rFonts w:ascii="ＭＳ 明朝" w:eastAsia="ＭＳ 明朝" w:hAnsi="ＭＳ 明朝"/>
                <w:color w:val="000000"/>
                <w:kern w:val="0"/>
                <w:szCs w:val="21"/>
              </w:rPr>
              <w:t>(請求)</w:t>
            </w:r>
            <w:r w:rsidRPr="002743B5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695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E9464A" w:rsidP="00DB1033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（ウとカと</w:t>
            </w:r>
            <w:r w:rsidR="00103060">
              <w:rPr>
                <w:rFonts w:ascii="ＭＳ 明朝" w:eastAsia="ＭＳ 明朝" w:hAnsi="ＭＳ 明朝" w:hint="eastAsia"/>
                <w:color w:val="000000"/>
                <w:szCs w:val="21"/>
              </w:rPr>
              <w:t>ケ</w:t>
            </w:r>
            <w:r w:rsidR="00DB1033"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合計額）</w:t>
            </w:r>
          </w:p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Chars="2500" w:left="6225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2743B5">
              <w:rPr>
                <w:rFonts w:ascii="ＭＳ 明朝" w:eastAsia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DB1033" w:rsidRPr="002743B5" w:rsidTr="00C2519F">
        <w:trPr>
          <w:trHeight w:val="35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DB1033" w:rsidRPr="00460938" w:rsidRDefault="00DB1033" w:rsidP="00DB1033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振込先</w:t>
            </w:r>
          </w:p>
        </w:tc>
        <w:tc>
          <w:tcPr>
            <w:tcW w:w="2705" w:type="dxa"/>
            <w:gridSpan w:val="10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B1033" w:rsidRPr="0015759B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Cs w:val="21"/>
              </w:rPr>
            </w:pPr>
            <w:r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>銀行・農協</w:t>
            </w:r>
          </w:p>
          <w:p w:rsidR="00DB1033" w:rsidRPr="0015759B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Cs w:val="21"/>
              </w:rPr>
            </w:pPr>
            <w:r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>金庫・組合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18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15759B" w:rsidRDefault="00DB1033" w:rsidP="007A3D17">
            <w:pPr>
              <w:tabs>
                <w:tab w:val="left" w:pos="1120"/>
              </w:tabs>
              <w:autoSpaceDE w:val="0"/>
              <w:autoSpaceDN w:val="0"/>
              <w:adjustRightInd w:val="0"/>
              <w:spacing w:line="260" w:lineRule="exact"/>
              <w:ind w:left="2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Cs w:val="21"/>
              </w:rPr>
            </w:pPr>
            <w:r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>店</w:t>
            </w:r>
          </w:p>
          <w:p w:rsidR="00DB1033" w:rsidRPr="0015759B" w:rsidRDefault="00DB1033" w:rsidP="007A3D17">
            <w:pPr>
              <w:tabs>
                <w:tab w:val="left" w:pos="1310"/>
              </w:tabs>
              <w:autoSpaceDE w:val="0"/>
              <w:autoSpaceDN w:val="0"/>
              <w:adjustRightInd w:val="0"/>
              <w:spacing w:line="260" w:lineRule="exact"/>
              <w:ind w:left="209" w:hangingChars="100" w:hanging="209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Cs w:val="21"/>
              </w:rPr>
            </w:pPr>
            <w:r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>出張所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460938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Chars="-50" w:left="-122" w:right="-107" w:hanging="2"/>
              <w:jc w:val="center"/>
              <w:textAlignment w:val="baseline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460938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2972" w:type="dxa"/>
            <w:gridSpan w:val="9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37" w:hangingChars="15" w:hanging="37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DB1033" w:rsidRPr="002743B5" w:rsidTr="00C2519F">
        <w:trPr>
          <w:trHeight w:val="260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DB1033" w:rsidRDefault="00DB1033" w:rsidP="00DB1033">
            <w:pPr>
              <w:spacing w:line="260" w:lineRule="exact"/>
              <w:ind w:left="113" w:right="113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705" w:type="dxa"/>
            <w:gridSpan w:val="10"/>
            <w:vMerge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B1033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jc w:val="right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Chars="-50" w:left="-122" w:right="-112" w:hanging="2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Cs w:val="21"/>
              </w:rPr>
            </w:pPr>
            <w:r w:rsidRPr="0015759B">
              <w:rPr>
                <w:rFonts w:ascii="ＭＳ 明朝" w:eastAsia="ＭＳ 明朝" w:hAnsi="ＭＳ 明朝" w:hint="eastAsia"/>
                <w:color w:val="000000"/>
                <w:spacing w:val="-20"/>
                <w:szCs w:val="21"/>
              </w:rPr>
              <w:t>口座名義人</w:t>
            </w:r>
          </w:p>
          <w:p w:rsidR="00342FF4" w:rsidRPr="002631D4" w:rsidRDefault="00342FF4" w:rsidP="00DB1033">
            <w:pPr>
              <w:autoSpaceDE w:val="0"/>
              <w:autoSpaceDN w:val="0"/>
              <w:adjustRightInd w:val="0"/>
              <w:spacing w:line="260" w:lineRule="exact"/>
              <w:ind w:leftChars="-50" w:left="-122" w:right="-112" w:hanging="2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 w:val="16"/>
                <w:szCs w:val="16"/>
              </w:rPr>
            </w:pPr>
            <w:r w:rsidRPr="002631D4">
              <w:rPr>
                <w:rFonts w:ascii="ＭＳ 明朝" w:eastAsia="ＭＳ 明朝" w:hAnsi="ＭＳ 明朝" w:hint="eastAsia"/>
                <w:color w:val="000000"/>
                <w:spacing w:val="-20"/>
                <w:sz w:val="16"/>
                <w:szCs w:val="16"/>
              </w:rPr>
              <w:t>（対象者又は代理人）</w:t>
            </w:r>
          </w:p>
        </w:tc>
        <w:tc>
          <w:tcPr>
            <w:tcW w:w="2972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342FF4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DB1033" w:rsidRPr="002743B5" w:rsidTr="00C2519F">
        <w:trPr>
          <w:trHeight w:val="32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2631D4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199" w:hangingChars="100" w:hanging="199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-20"/>
                <w:sz w:val="20"/>
                <w:szCs w:val="20"/>
              </w:rPr>
            </w:pPr>
            <w:r w:rsidRPr="002631D4">
              <w:rPr>
                <w:rFonts w:ascii="ＭＳ 明朝" w:eastAsia="ＭＳ 明朝" w:hAnsi="ＭＳ 明朝" w:hint="eastAsia"/>
                <w:color w:val="000000"/>
                <w:spacing w:val="-20"/>
                <w:sz w:val="20"/>
                <w:szCs w:val="20"/>
              </w:rPr>
              <w:t>普通預金</w:t>
            </w:r>
          </w:p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199" w:hangingChars="100" w:hanging="199"/>
              <w:jc w:val="center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631D4">
              <w:rPr>
                <w:rFonts w:ascii="ＭＳ 明朝" w:eastAsia="ＭＳ 明朝" w:hAnsi="ＭＳ 明朝" w:hint="eastAsia"/>
                <w:color w:val="000000"/>
                <w:spacing w:val="-20"/>
                <w:sz w:val="20"/>
                <w:szCs w:val="20"/>
              </w:rPr>
              <w:t>当座預金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033" w:rsidRPr="002743B5" w:rsidRDefault="00DB1033" w:rsidP="00DB1033">
            <w:pPr>
              <w:autoSpaceDE w:val="0"/>
              <w:autoSpaceDN w:val="0"/>
              <w:adjustRightInd w:val="0"/>
              <w:spacing w:line="260" w:lineRule="exact"/>
              <w:ind w:left="249" w:hangingChars="100" w:hanging="249"/>
              <w:textAlignment w:val="baseline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bookmarkStart w:id="0" w:name="_GoBack"/>
        <w:bookmarkEnd w:id="0"/>
      </w:tr>
    </w:tbl>
    <w:p w:rsidR="00DB1033" w:rsidRPr="00204904" w:rsidRDefault="00DB1033" w:rsidP="00D90A20">
      <w:pPr>
        <w:rPr>
          <w:rFonts w:ascii="ＭＳ 明朝" w:eastAsia="ＭＳ 明朝" w:hAnsi="ＭＳ 明朝" w:hint="eastAsia"/>
          <w:szCs w:val="21"/>
        </w:rPr>
      </w:pPr>
    </w:p>
    <w:sectPr w:rsidR="00DB1033" w:rsidRPr="00204904" w:rsidSect="00D90A20">
      <w:pgSz w:w="11906" w:h="16838" w:code="9"/>
      <w:pgMar w:top="1247" w:right="1588" w:bottom="993" w:left="1588" w:header="851" w:footer="992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DE" w:rsidRDefault="00653DDE" w:rsidP="00ED1335">
      <w:r>
        <w:separator/>
      </w:r>
    </w:p>
  </w:endnote>
  <w:endnote w:type="continuationSeparator" w:id="0">
    <w:p w:rsidR="00653DDE" w:rsidRDefault="00653DDE" w:rsidP="00E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DE" w:rsidRDefault="00653DDE" w:rsidP="00ED1335">
      <w:r>
        <w:separator/>
      </w:r>
    </w:p>
  </w:footnote>
  <w:footnote w:type="continuationSeparator" w:id="0">
    <w:p w:rsidR="00653DDE" w:rsidRDefault="00653DDE" w:rsidP="00ED1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CC"/>
    <w:rsid w:val="0003425D"/>
    <w:rsid w:val="000412EE"/>
    <w:rsid w:val="00077FC6"/>
    <w:rsid w:val="000C13A9"/>
    <w:rsid w:val="00100B28"/>
    <w:rsid w:val="00103060"/>
    <w:rsid w:val="00132A01"/>
    <w:rsid w:val="00145363"/>
    <w:rsid w:val="0015759B"/>
    <w:rsid w:val="00170753"/>
    <w:rsid w:val="001D6BAE"/>
    <w:rsid w:val="001F47DB"/>
    <w:rsid w:val="00203952"/>
    <w:rsid w:val="00204904"/>
    <w:rsid w:val="00211703"/>
    <w:rsid w:val="00220B0A"/>
    <w:rsid w:val="00224184"/>
    <w:rsid w:val="002631D4"/>
    <w:rsid w:val="002743B5"/>
    <w:rsid w:val="00293D65"/>
    <w:rsid w:val="002A6627"/>
    <w:rsid w:val="002C38CE"/>
    <w:rsid w:val="002C72F5"/>
    <w:rsid w:val="002E55DA"/>
    <w:rsid w:val="002F770D"/>
    <w:rsid w:val="00316383"/>
    <w:rsid w:val="00342FF4"/>
    <w:rsid w:val="00352FE3"/>
    <w:rsid w:val="003650E3"/>
    <w:rsid w:val="00374382"/>
    <w:rsid w:val="00377432"/>
    <w:rsid w:val="003B70E1"/>
    <w:rsid w:val="00400280"/>
    <w:rsid w:val="004520E1"/>
    <w:rsid w:val="00460938"/>
    <w:rsid w:val="0046356F"/>
    <w:rsid w:val="004B0806"/>
    <w:rsid w:val="004C7C3B"/>
    <w:rsid w:val="00505DA2"/>
    <w:rsid w:val="005508F6"/>
    <w:rsid w:val="00577AE9"/>
    <w:rsid w:val="005A7863"/>
    <w:rsid w:val="005B2FE5"/>
    <w:rsid w:val="005F7B3E"/>
    <w:rsid w:val="006044FF"/>
    <w:rsid w:val="006379E5"/>
    <w:rsid w:val="00651037"/>
    <w:rsid w:val="00653DDE"/>
    <w:rsid w:val="00674300"/>
    <w:rsid w:val="006B4E82"/>
    <w:rsid w:val="006F4815"/>
    <w:rsid w:val="00714041"/>
    <w:rsid w:val="00755D4B"/>
    <w:rsid w:val="00781AA4"/>
    <w:rsid w:val="007A3D17"/>
    <w:rsid w:val="00834FD2"/>
    <w:rsid w:val="00857D55"/>
    <w:rsid w:val="00860EC1"/>
    <w:rsid w:val="00861B32"/>
    <w:rsid w:val="008B5FA1"/>
    <w:rsid w:val="008C0E1B"/>
    <w:rsid w:val="008C566A"/>
    <w:rsid w:val="00901E26"/>
    <w:rsid w:val="00924313"/>
    <w:rsid w:val="00973AEC"/>
    <w:rsid w:val="009A4733"/>
    <w:rsid w:val="009A6937"/>
    <w:rsid w:val="009A6AE5"/>
    <w:rsid w:val="009C49D2"/>
    <w:rsid w:val="009C663F"/>
    <w:rsid w:val="009D44D8"/>
    <w:rsid w:val="00A029E0"/>
    <w:rsid w:val="00A225F8"/>
    <w:rsid w:val="00A65D71"/>
    <w:rsid w:val="00A77AE3"/>
    <w:rsid w:val="00AD0227"/>
    <w:rsid w:val="00B13820"/>
    <w:rsid w:val="00B23146"/>
    <w:rsid w:val="00B55B88"/>
    <w:rsid w:val="00B57074"/>
    <w:rsid w:val="00B616A7"/>
    <w:rsid w:val="00B726DE"/>
    <w:rsid w:val="00B77039"/>
    <w:rsid w:val="00B82DAC"/>
    <w:rsid w:val="00BD1C59"/>
    <w:rsid w:val="00BF746D"/>
    <w:rsid w:val="00C2519F"/>
    <w:rsid w:val="00C94404"/>
    <w:rsid w:val="00CD384F"/>
    <w:rsid w:val="00CF61B0"/>
    <w:rsid w:val="00D217CC"/>
    <w:rsid w:val="00D45CF9"/>
    <w:rsid w:val="00D52035"/>
    <w:rsid w:val="00D90A20"/>
    <w:rsid w:val="00DB1033"/>
    <w:rsid w:val="00E110FE"/>
    <w:rsid w:val="00E564AF"/>
    <w:rsid w:val="00E571C6"/>
    <w:rsid w:val="00E9464A"/>
    <w:rsid w:val="00EC631D"/>
    <w:rsid w:val="00ED1335"/>
    <w:rsid w:val="00F04CA1"/>
    <w:rsid w:val="00F1344F"/>
    <w:rsid w:val="00F2138D"/>
    <w:rsid w:val="00F24FD9"/>
    <w:rsid w:val="00F46928"/>
    <w:rsid w:val="00F76A6F"/>
    <w:rsid w:val="00F95740"/>
    <w:rsid w:val="00FC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D79CC"/>
  <w15:chartTrackingRefBased/>
  <w15:docId w15:val="{FF10D022-5915-489F-8B19-030B1679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335"/>
  </w:style>
  <w:style w:type="paragraph" w:styleId="a5">
    <w:name w:val="footer"/>
    <w:basedOn w:val="a"/>
    <w:link w:val="a6"/>
    <w:uiPriority w:val="99"/>
    <w:unhideWhenUsed/>
    <w:rsid w:val="00ED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335"/>
  </w:style>
  <w:style w:type="table" w:styleId="a7">
    <w:name w:val="Table Grid"/>
    <w:basedOn w:val="a1"/>
    <w:uiPriority w:val="39"/>
    <w:rsid w:val="0027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F481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F481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F481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F4815"/>
    <w:rPr>
      <w:rFonts w:ascii="ＭＳ 明朝" w:eastAsia="ＭＳ 明朝" w:hAnsi="ＭＳ 明朝"/>
      <w:szCs w:val="21"/>
    </w:rPr>
  </w:style>
  <w:style w:type="table" w:customStyle="1" w:styleId="2">
    <w:name w:val="表 (格子)2"/>
    <w:basedOn w:val="a1"/>
    <w:next w:val="a7"/>
    <w:uiPriority w:val="59"/>
    <w:rsid w:val="00B23146"/>
    <w:pPr>
      <w:ind w:left="113" w:right="113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2D51-5783-4190-8C1C-5AE79640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恵</dc:creator>
  <cp:keywords/>
  <dc:description/>
  <cp:lastModifiedBy>林 恵</cp:lastModifiedBy>
  <cp:revision>2</cp:revision>
  <cp:lastPrinted>2023-03-13T06:11:00Z</cp:lastPrinted>
  <dcterms:created xsi:type="dcterms:W3CDTF">2023-03-24T05:36:00Z</dcterms:created>
  <dcterms:modified xsi:type="dcterms:W3CDTF">2023-03-24T05:36:00Z</dcterms:modified>
</cp:coreProperties>
</file>